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77C9B2" w14:textId="77777777" w:rsidR="0007174F" w:rsidRPr="0003594E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ome e</w:t>
      </w:r>
      <w:r w:rsidR="0007174F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ognome</w:t>
      </w:r>
    </w:p>
    <w:p w14:paraId="57818F66" w14:textId="77777777" w:rsidR="0007174F" w:rsidRPr="0003594E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</w:p>
    <w:p w14:paraId="20671ED0" w14:textId="77777777" w:rsidR="00CD5101" w:rsidRPr="00FF57DB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:</w:t>
      </w:r>
    </w:p>
    <w:p w14:paraId="738507A9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6B0D7223" w14:textId="77777777" w:rsidR="00405FEF" w:rsidRDefault="00405FE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E90226">
        <w:rPr>
          <w:rFonts w:ascii="Times New Roman" w:eastAsia="Times New Roman" w:hAnsi="Times New Roman" w:cs="Times New Roman"/>
          <w:b/>
          <w:i/>
          <w:sz w:val="22"/>
        </w:rPr>
        <w:t>On The Road Società Cooperativa Sociale</w:t>
      </w: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</w:p>
    <w:p w14:paraId="4A306EA4" w14:textId="71D748B6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3F115FBF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1892F7E2" w14:textId="77777777" w:rsidR="00CD5101" w:rsidRPr="00411D10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>mail :</w:t>
      </w:r>
      <w:proofErr w:type="gramEnd"/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hyperlink r:id="rId8" w:history="1">
        <w:r w:rsidR="0003594E"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  <w:r w:rsidR="0003594E" w:rsidRPr="0003594E">
        <w:rPr>
          <w:rFonts w:ascii="Times New Roman" w:hAnsi="Times New Roman" w:cs="Times New Roman"/>
          <w:i/>
          <w:sz w:val="22"/>
        </w:rPr>
        <w:t>.</w:t>
      </w:r>
    </w:p>
    <w:p w14:paraId="593C563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D4CF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2D240B90" w14:textId="57E7D9DA" w:rsidR="00711E50" w:rsidRPr="00711E50" w:rsidRDefault="00411D10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</w:t>
      </w:r>
      <w:r w:rsidR="00405FEF" w:rsidRPr="00DF489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er l’acquisizione di Manifestazione di interesse a partecipare alla selezione comparativa di curricula e colloquio per l’incarico di </w:t>
      </w:r>
      <w:r w:rsidR="0086113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</w:t>
      </w:r>
      <w:r w:rsidR="00921E69" w:rsidRPr="00921E69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WP2 DOCENZA SUL TEMA “Fondamenti e contesto dell’outreach” </w:t>
      </w:r>
      <w:r w:rsidR="00711E50"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>nell’ambito dell</w:t>
      </w:r>
      <w:r w:rsidR="00E729A1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="00711E50"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iniziativ</w:t>
      </w:r>
      <w:r w:rsidR="00E729A1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="00711E50"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progettual</w:t>
      </w:r>
      <w:r w:rsidR="00E729A1">
        <w:rPr>
          <w:rFonts w:ascii="Times New Roman" w:eastAsia="Times New Roman" w:hAnsi="Times New Roman" w:cs="Times New Roman"/>
          <w:sz w:val="22"/>
          <w:szCs w:val="22"/>
          <w:lang w:eastAsia="ar-SA"/>
        </w:rPr>
        <w:t>e</w:t>
      </w:r>
      <w:r w:rsidR="00711E50"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denominat</w:t>
      </w:r>
      <w:r w:rsidR="00E729A1">
        <w:rPr>
          <w:rFonts w:ascii="Times New Roman" w:eastAsia="Times New Roman" w:hAnsi="Times New Roman" w:cs="Times New Roman"/>
          <w:sz w:val="22"/>
          <w:szCs w:val="22"/>
          <w:lang w:eastAsia="ar-SA"/>
        </w:rPr>
        <w:t>a</w:t>
      </w:r>
      <w:r w:rsidR="00711E50" w:rsidRPr="00711E5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: </w:t>
      </w:r>
    </w:p>
    <w:p w14:paraId="4A6D5FAF" w14:textId="192A02B4" w:rsidR="005A62D0" w:rsidRPr="00E729A1" w:rsidRDefault="00E729A1" w:rsidP="00E729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E729A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“Azioni integrate del Servizio sanitario della Regione Marche per la salute psico-fisica dei migranti forzati e dei minori non accompagnati” </w:t>
      </w:r>
      <w:proofErr w:type="gramStart"/>
      <w:r w:rsidRPr="00E729A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-  FAMI</w:t>
      </w:r>
      <w:proofErr w:type="gramEnd"/>
      <w:r w:rsidRPr="00E729A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 xml:space="preserve"> 2021-2027 Obiettivo Specifico: O.S. 1 – Asilo, CODICE PROGETTO: PROG-353 CUP: H39I23001280007</w:t>
      </w:r>
    </w:p>
    <w:p w14:paraId="3B9E3CE6" w14:textId="77777777" w:rsidR="00E729A1" w:rsidRPr="005A62D0" w:rsidRDefault="00E729A1" w:rsidP="00E729A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60"/>
        <w:contextualSpacing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</w:p>
    <w:p w14:paraId="363168DC" w14:textId="79E4244E" w:rsidR="00CD5101" w:rsidRPr="00F717BE" w:rsidRDefault="003F46F1" w:rsidP="00711E5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20909F75" w14:textId="77777777" w:rsidR="00CD5101" w:rsidRPr="00405FE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674215AE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6D46ADAB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C44434" wp14:editId="1479641F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B8163D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3DDF3BF1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80B5F6C" w14:textId="5433945D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6B4DFD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2758880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A674D90" w14:textId="3F2BBEF4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534EE00B" w14:textId="77777777" w:rsidR="00921E69" w:rsidRPr="00921E69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921E69">
        <w:rPr>
          <w:rFonts w:ascii="Times New Roman" w:eastAsia="Trebuchet MS" w:hAnsi="Times New Roman" w:cs="Times New Roman"/>
          <w:sz w:val="22"/>
          <w:szCs w:val="22"/>
        </w:rPr>
        <w:t xml:space="preserve">Nel contempo dichiara </w:t>
      </w:r>
    </w:p>
    <w:p w14:paraId="4841E73E" w14:textId="77913F40" w:rsidR="00921E69" w:rsidRPr="00921E69" w:rsidRDefault="00921E69" w:rsidP="00921E6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921E69">
        <w:rPr>
          <w:rFonts w:ascii="Times New Roman" w:eastAsia="Trebuchet MS" w:hAnsi="Times New Roman" w:cs="Times New Roman"/>
          <w:sz w:val="22"/>
          <w:szCs w:val="22"/>
        </w:rPr>
        <w:t>Di aver conseguito la laura Magistrale o vecchio ordinamento in________________ in data ______ presso la facoltà di __________________ con il punteggio di____</w:t>
      </w:r>
      <w:r>
        <w:rPr>
          <w:rFonts w:ascii="Times New Roman" w:eastAsia="Trebuchet MS" w:hAnsi="Times New Roman" w:cs="Times New Roman"/>
          <w:sz w:val="22"/>
          <w:szCs w:val="22"/>
        </w:rPr>
        <w:t>/</w:t>
      </w:r>
      <w:r w:rsidRPr="00921E69">
        <w:rPr>
          <w:rFonts w:ascii="Times New Roman" w:eastAsia="Trebuchet MS" w:hAnsi="Times New Roman" w:cs="Times New Roman"/>
          <w:sz w:val="22"/>
          <w:szCs w:val="22"/>
        </w:rPr>
        <w:t>____</w:t>
      </w:r>
    </w:p>
    <w:p w14:paraId="3F865CB1" w14:textId="7E91779C" w:rsidR="00921E69" w:rsidRPr="00921E69" w:rsidRDefault="00921E69" w:rsidP="00921E6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921E69">
        <w:rPr>
          <w:rFonts w:ascii="Times New Roman" w:eastAsia="Trebuchet MS" w:hAnsi="Times New Roman" w:cs="Times New Roman"/>
          <w:sz w:val="22"/>
          <w:szCs w:val="22"/>
        </w:rPr>
        <w:t xml:space="preserve">Di avere n___ anni </w:t>
      </w:r>
      <w:proofErr w:type="gramStart"/>
      <w:r w:rsidRPr="00921E69">
        <w:rPr>
          <w:rFonts w:ascii="Times New Roman" w:eastAsia="Trebuchet MS" w:hAnsi="Times New Roman" w:cs="Times New Roman"/>
          <w:sz w:val="22"/>
          <w:szCs w:val="22"/>
        </w:rPr>
        <w:t>di  esperienza</w:t>
      </w:r>
      <w:proofErr w:type="gramEnd"/>
      <w:r w:rsidRPr="00921E69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921E69">
        <w:rPr>
          <w:rFonts w:ascii="Times New Roman" w:eastAsia="Trebuchet MS" w:hAnsi="Times New Roman" w:cs="Times New Roman"/>
          <w:sz w:val="22"/>
          <w:szCs w:val="22"/>
        </w:rPr>
        <w:t>in ruoli di Esperto/Consulente per i processi migratori</w:t>
      </w:r>
      <w:r w:rsidRPr="00921E69">
        <w:rPr>
          <w:rFonts w:ascii="Times New Roman" w:eastAsia="Trebuchet MS" w:hAnsi="Times New Roman" w:cs="Times New Roman"/>
          <w:sz w:val="22"/>
          <w:szCs w:val="22"/>
        </w:rPr>
        <w:t>, come si può evincere dal CV allegato</w:t>
      </w:r>
    </w:p>
    <w:p w14:paraId="68C97D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4239BB7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BDAB7A7" w14:textId="0413DEE3" w:rsidR="006C1B7B" w:rsidRPr="00411D10" w:rsidRDefault="00711E50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 xml:space="preserve">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 xml:space="preserve">(firma </w:t>
      </w:r>
      <w:r w:rsidR="00CD0930">
        <w:rPr>
          <w:rFonts w:ascii="Times New Roman" w:eastAsia="Trebuchet MS" w:hAnsi="Times New Roman" w:cs="Times New Roman"/>
          <w:sz w:val="22"/>
          <w:szCs w:val="22"/>
        </w:rPr>
        <w:t>digitale</w:t>
      </w:r>
      <w:r w:rsidR="00921E69">
        <w:rPr>
          <w:rFonts w:ascii="Times New Roman" w:eastAsia="Trebuchet MS" w:hAnsi="Times New Roman" w:cs="Times New Roman"/>
          <w:sz w:val="22"/>
          <w:szCs w:val="22"/>
        </w:rPr>
        <w:t xml:space="preserve"> o autografa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)</w:t>
      </w:r>
    </w:p>
    <w:sectPr w:rsidR="006C1B7B" w:rsidRPr="00411D10" w:rsidSect="00405FEF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0E3B3" w14:textId="77777777" w:rsidR="00A3596F" w:rsidRDefault="00A3596F" w:rsidP="00781D1A">
      <w:r>
        <w:separator/>
      </w:r>
    </w:p>
  </w:endnote>
  <w:endnote w:type="continuationSeparator" w:id="0">
    <w:p w14:paraId="113B7135" w14:textId="77777777" w:rsidR="00A3596F" w:rsidRDefault="00A3596F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9A168" w14:textId="77777777" w:rsidR="00A3596F" w:rsidRDefault="00A3596F" w:rsidP="00781D1A">
      <w:r>
        <w:separator/>
      </w:r>
    </w:p>
  </w:footnote>
  <w:footnote w:type="continuationSeparator" w:id="0">
    <w:p w14:paraId="3DDAAB01" w14:textId="77777777" w:rsidR="00A3596F" w:rsidRDefault="00A3596F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A5E90"/>
    <w:multiLevelType w:val="hybridMultilevel"/>
    <w:tmpl w:val="1B3C35B8"/>
    <w:lvl w:ilvl="0" w:tplc="C0BEE4E0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2AEB"/>
    <w:multiLevelType w:val="hybridMultilevel"/>
    <w:tmpl w:val="561AAE20"/>
    <w:lvl w:ilvl="0" w:tplc="62DC04E6">
      <w:numFmt w:val="bullet"/>
      <w:lvlText w:val="-"/>
      <w:lvlJc w:val="left"/>
      <w:pPr>
        <w:ind w:left="1011" w:hanging="651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C492C"/>
    <w:multiLevelType w:val="hybridMultilevel"/>
    <w:tmpl w:val="B7BC18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4F0638"/>
    <w:multiLevelType w:val="hybridMultilevel"/>
    <w:tmpl w:val="4596E296"/>
    <w:lvl w:ilvl="0" w:tplc="A036C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19595">
    <w:abstractNumId w:val="0"/>
  </w:num>
  <w:num w:numId="2" w16cid:durableId="514806523">
    <w:abstractNumId w:val="4"/>
  </w:num>
  <w:num w:numId="3" w16cid:durableId="221211824">
    <w:abstractNumId w:val="1"/>
  </w:num>
  <w:num w:numId="4" w16cid:durableId="607391172">
    <w:abstractNumId w:val="6"/>
  </w:num>
  <w:num w:numId="5" w16cid:durableId="1285426261">
    <w:abstractNumId w:val="5"/>
  </w:num>
  <w:num w:numId="6" w16cid:durableId="2077514255">
    <w:abstractNumId w:val="3"/>
  </w:num>
  <w:num w:numId="7" w16cid:durableId="150361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3594E"/>
    <w:rsid w:val="0004529A"/>
    <w:rsid w:val="0005132B"/>
    <w:rsid w:val="0007174F"/>
    <w:rsid w:val="000A19E9"/>
    <w:rsid w:val="000C4F42"/>
    <w:rsid w:val="0014140B"/>
    <w:rsid w:val="00197284"/>
    <w:rsid w:val="001C222B"/>
    <w:rsid w:val="001C5781"/>
    <w:rsid w:val="00240F84"/>
    <w:rsid w:val="003F46F1"/>
    <w:rsid w:val="00405FEF"/>
    <w:rsid w:val="00411D10"/>
    <w:rsid w:val="00450F08"/>
    <w:rsid w:val="00473DEA"/>
    <w:rsid w:val="004932A0"/>
    <w:rsid w:val="005203B7"/>
    <w:rsid w:val="00576FE4"/>
    <w:rsid w:val="005A62D0"/>
    <w:rsid w:val="00600266"/>
    <w:rsid w:val="0063093E"/>
    <w:rsid w:val="00643161"/>
    <w:rsid w:val="00655A0F"/>
    <w:rsid w:val="00675952"/>
    <w:rsid w:val="006950F6"/>
    <w:rsid w:val="006B4DFD"/>
    <w:rsid w:val="006C1B7B"/>
    <w:rsid w:val="006C29CD"/>
    <w:rsid w:val="00711E50"/>
    <w:rsid w:val="00761665"/>
    <w:rsid w:val="00781D1A"/>
    <w:rsid w:val="007A6A7E"/>
    <w:rsid w:val="007C3499"/>
    <w:rsid w:val="00823B0F"/>
    <w:rsid w:val="00861137"/>
    <w:rsid w:val="008925BE"/>
    <w:rsid w:val="008D3FE5"/>
    <w:rsid w:val="00903739"/>
    <w:rsid w:val="00921655"/>
    <w:rsid w:val="00921E69"/>
    <w:rsid w:val="009A7C4D"/>
    <w:rsid w:val="009D00D4"/>
    <w:rsid w:val="00A004AA"/>
    <w:rsid w:val="00A04303"/>
    <w:rsid w:val="00A12123"/>
    <w:rsid w:val="00A3596F"/>
    <w:rsid w:val="00A676F6"/>
    <w:rsid w:val="00AC6F3F"/>
    <w:rsid w:val="00AE70BA"/>
    <w:rsid w:val="00B17EC4"/>
    <w:rsid w:val="00B7557C"/>
    <w:rsid w:val="00B85299"/>
    <w:rsid w:val="00BA242B"/>
    <w:rsid w:val="00BF6951"/>
    <w:rsid w:val="00C062A4"/>
    <w:rsid w:val="00C1579D"/>
    <w:rsid w:val="00C42C09"/>
    <w:rsid w:val="00CD0930"/>
    <w:rsid w:val="00CD5101"/>
    <w:rsid w:val="00E11215"/>
    <w:rsid w:val="00E255B8"/>
    <w:rsid w:val="00E729A1"/>
    <w:rsid w:val="00E810C2"/>
    <w:rsid w:val="00EE6E93"/>
    <w:rsid w:val="00F10D52"/>
    <w:rsid w:val="00F23530"/>
    <w:rsid w:val="00F717BE"/>
    <w:rsid w:val="00FC6572"/>
    <w:rsid w:val="00FD2A08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15C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7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7A85-2EE9-4647-BC6E-944E049D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 Passamonti</cp:lastModifiedBy>
  <cp:revision>3</cp:revision>
  <dcterms:created xsi:type="dcterms:W3CDTF">2026-05-21T14:38:00Z</dcterms:created>
  <dcterms:modified xsi:type="dcterms:W3CDTF">2026-05-21T14:42:00Z</dcterms:modified>
</cp:coreProperties>
</file>